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D5820" w14:textId="77777777" w:rsidR="002E5AD7" w:rsidRDefault="002E5AD7"/>
    <w:tbl>
      <w:tblPr>
        <w:tblpPr w:leftFromText="180" w:rightFromText="180" w:vertAnchor="text" w:tblpY="1"/>
        <w:tblOverlap w:val="never"/>
        <w:tblW w:w="9072" w:type="dxa"/>
        <w:tblLayout w:type="fixed"/>
        <w:tblLook w:val="00A0" w:firstRow="1" w:lastRow="0" w:firstColumn="1" w:lastColumn="0" w:noHBand="0" w:noVBand="0"/>
      </w:tblPr>
      <w:tblGrid>
        <w:gridCol w:w="284"/>
        <w:gridCol w:w="567"/>
        <w:gridCol w:w="77"/>
        <w:gridCol w:w="3203"/>
        <w:gridCol w:w="1539"/>
        <w:gridCol w:w="293"/>
        <w:gridCol w:w="1408"/>
        <w:gridCol w:w="1701"/>
      </w:tblGrid>
      <w:tr w:rsidR="00AD5769" w:rsidRPr="00E3243F" w14:paraId="23F2E328" w14:textId="77777777" w:rsidTr="00AD5769">
        <w:trPr>
          <w:trHeight w:val="1080"/>
        </w:trPr>
        <w:tc>
          <w:tcPr>
            <w:tcW w:w="9072" w:type="dxa"/>
            <w:gridSpan w:val="8"/>
            <w:shd w:val="clear" w:color="auto" w:fill="3366FF"/>
            <w:vAlign w:val="center"/>
          </w:tcPr>
          <w:p w14:paraId="35EAAA81" w14:textId="77777777" w:rsidR="00AD5769" w:rsidRDefault="00AD5769" w:rsidP="00AA68BB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069BD97A" w14:textId="77777777" w:rsidR="00AD5769" w:rsidRPr="00A60A49" w:rsidRDefault="00AD5769" w:rsidP="00246B6C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BA01D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</w:t>
            </w:r>
            <w:r w:rsidRPr="00BA01D4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cjena kva</w:t>
            </w:r>
            <w:r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 xml:space="preserve">litete prijave na </w:t>
            </w:r>
            <w:r w:rsidR="00246B6C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Javni poziv za financiranje pilot projekata u području sporta za 2024.</w:t>
            </w:r>
          </w:p>
        </w:tc>
      </w:tr>
      <w:tr w:rsidR="00AD5769" w:rsidRPr="00E3243F" w14:paraId="21387043" w14:textId="77777777" w:rsidTr="00AD5769">
        <w:trPr>
          <w:trHeight w:val="108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8013419" w14:textId="77777777" w:rsidR="00AD5769" w:rsidRDefault="00AD5769" w:rsidP="00AA68BB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AD5769" w:rsidRPr="00E3243F" w14:paraId="4D071202" w14:textId="77777777" w:rsidTr="00AD5769">
        <w:trPr>
          <w:trHeight w:val="255"/>
        </w:trPr>
        <w:tc>
          <w:tcPr>
            <w:tcW w:w="9072" w:type="dxa"/>
            <w:gridSpan w:val="8"/>
            <w:shd w:val="clear" w:color="auto" w:fill="3366FF"/>
            <w:noWrap/>
            <w:vAlign w:val="bottom"/>
          </w:tcPr>
          <w:p w14:paraId="0D377144" w14:textId="77777777" w:rsidR="00AD5769" w:rsidRPr="00A60A49" w:rsidRDefault="00AD5769" w:rsidP="00AA68B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300F6A7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Podaci 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prijavi koja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14:paraId="770319F0" w14:textId="77777777" w:rsidR="00AD5769" w:rsidRPr="00A60A49" w:rsidRDefault="00AD5769" w:rsidP="00AA68B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D5769" w:rsidRPr="00E3243F" w14:paraId="6F49616B" w14:textId="77777777" w:rsidTr="00AD5769">
        <w:trPr>
          <w:gridAfter w:val="7"/>
          <w:wAfter w:w="8788" w:type="dxa"/>
          <w:trHeight w:val="120"/>
        </w:trPr>
        <w:tc>
          <w:tcPr>
            <w:tcW w:w="284" w:type="dxa"/>
            <w:noWrap/>
            <w:vAlign w:val="bottom"/>
          </w:tcPr>
          <w:p w14:paraId="234AC074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5C5E0EF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352EC8C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4A5A36D7" w14:textId="77777777" w:rsidTr="00AD5769">
        <w:trPr>
          <w:trHeight w:val="6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2B264D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8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694F7C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Naziv </w:t>
            </w:r>
            <w:r w:rsidR="009304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nositelja prijave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021B171A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51E5C2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4E82EDA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567479F3" w14:textId="77777777" w:rsidTr="00AD576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F6A130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926210" w14:textId="77777777" w:rsidR="00C2420B" w:rsidRPr="00A60A49" w:rsidRDefault="00C2420B" w:rsidP="00246B6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Naziv </w:t>
            </w:r>
            <w:r w:rsidR="00246B6C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rojekta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8DF6D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301A75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C73EDBF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3DE33DDE" w14:textId="77777777" w:rsidTr="00AD5769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7736A5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14:paraId="717829D6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9E9E50A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14:paraId="0D047280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EA93F02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31E78C03" w14:textId="77777777" w:rsidTr="00AD5769">
        <w:trPr>
          <w:trHeight w:val="270"/>
        </w:trPr>
        <w:tc>
          <w:tcPr>
            <w:tcW w:w="284" w:type="dxa"/>
            <w:noWrap/>
            <w:vAlign w:val="bottom"/>
          </w:tcPr>
          <w:p w14:paraId="51C93727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644" w:type="dxa"/>
            <w:gridSpan w:val="2"/>
            <w:noWrap/>
            <w:vAlign w:val="bottom"/>
          </w:tcPr>
          <w:p w14:paraId="2F55B447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5F1CADC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7FFFCD7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93904F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213F620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D5F1C8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4A95C6D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04B821C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CB5513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28B78C4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A4E041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F3BEA6B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89CC550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14A81FB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2692D95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8069E3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0EFC1C0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8E8B79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D7273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30763C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D8AE4F7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14:paraId="147EA941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A2FEE11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BCCD8A4" w14:textId="201CC4DD" w:rsidR="00AD5769" w:rsidRPr="00586BE7" w:rsidRDefault="00AD5769" w:rsidP="00AD5769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b/>
                <w:color w:val="FF0000"/>
                <w:sz w:val="16"/>
                <w:szCs w:val="16"/>
                <w:lang w:eastAsia="zh-CN"/>
              </w:rPr>
              <w:t>NAPOMENA: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- </w:t>
            </w:r>
            <w:r w:rsidR="00B92A80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prijava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može ostvariti maksimalno </w:t>
            </w:r>
            <w:r w:rsidR="00982768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3</w:t>
            </w:r>
            <w:r w:rsidR="00D2208E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5</w:t>
            </w:r>
            <w:r w:rsidR="005559D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bodova</w:t>
            </w:r>
          </w:p>
          <w:p w14:paraId="7C9FFCF1" w14:textId="54BD5C3C" w:rsidR="00AD5769" w:rsidRPr="002C4D38" w:rsidRDefault="00AD5769" w:rsidP="00AD5769">
            <w:pPr>
              <w:spacing w:after="0" w:line="240" w:lineRule="auto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                - </w:t>
            </w:r>
            <w:r w:rsidR="00B92A80"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prijava</w:t>
            </w: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koj</w:t>
            </w:r>
            <w:r w:rsidR="00B92A80"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a</w:t>
            </w:r>
            <w:r w:rsidR="00D2208E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ne ostvari minimalno </w:t>
            </w:r>
            <w:r w:rsidR="009D58C4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15</w:t>
            </w:r>
            <w:r w:rsidR="00D2208E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bodova neće se financirati</w:t>
            </w:r>
          </w:p>
          <w:p w14:paraId="20B7A303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FF56E80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59CF81F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28B4F53B" w14:textId="77777777" w:rsidTr="00AD5769">
        <w:trPr>
          <w:trHeight w:val="270"/>
        </w:trPr>
        <w:tc>
          <w:tcPr>
            <w:tcW w:w="284" w:type="dxa"/>
            <w:noWrap/>
            <w:vAlign w:val="bottom"/>
          </w:tcPr>
          <w:p w14:paraId="1AF32543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644" w:type="dxa"/>
            <w:gridSpan w:val="2"/>
            <w:noWrap/>
            <w:vAlign w:val="bottom"/>
          </w:tcPr>
          <w:p w14:paraId="7CE92A77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14:paraId="180F211A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7759E51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64741ED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6B8D2ED" w14:textId="77777777" w:rsidR="00EE5FE7" w:rsidRDefault="00EE5FE7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B809FEC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083E1B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E765602" w14:textId="77777777" w:rsidR="00246B6C" w:rsidRDefault="00246B6C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CCE7D97" w14:textId="77777777" w:rsidR="00246B6C" w:rsidRPr="00A60A49" w:rsidRDefault="00246B6C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31E3AD5E" w14:textId="77777777" w:rsidTr="00AD5769">
        <w:trPr>
          <w:trHeight w:val="270"/>
        </w:trPr>
        <w:tc>
          <w:tcPr>
            <w:tcW w:w="284" w:type="dxa"/>
            <w:noWrap/>
            <w:vAlign w:val="bottom"/>
          </w:tcPr>
          <w:p w14:paraId="41309713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644" w:type="dxa"/>
            <w:gridSpan w:val="2"/>
            <w:noWrap/>
            <w:vAlign w:val="bottom"/>
          </w:tcPr>
          <w:p w14:paraId="0020880D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14:paraId="7B100D85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6BF4780D" w14:textId="77777777" w:rsidTr="00AD5769">
        <w:trPr>
          <w:trHeight w:val="270"/>
        </w:trPr>
        <w:tc>
          <w:tcPr>
            <w:tcW w:w="851" w:type="dxa"/>
            <w:gridSpan w:val="2"/>
            <w:shd w:val="clear" w:color="auto" w:fill="3366FF"/>
          </w:tcPr>
          <w:p w14:paraId="067EAF5E" w14:textId="77777777"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221" w:type="dxa"/>
            <w:gridSpan w:val="6"/>
            <w:shd w:val="clear" w:color="auto" w:fill="3366FF"/>
            <w:noWrap/>
            <w:vAlign w:val="center"/>
          </w:tcPr>
          <w:p w14:paraId="451A4FD0" w14:textId="77777777" w:rsidR="00C2420B" w:rsidRDefault="00C2420B" w:rsidP="00C2420B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14:paraId="1D74ADEA" w14:textId="77777777" w:rsidR="00C2420B" w:rsidRPr="00A60A49" w:rsidRDefault="00C2420B" w:rsidP="00C2420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Ocjena</w:t>
            </w:r>
            <w:r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kvalitete prijave prema kriterijima iz Javnog poziva</w:t>
            </w:r>
            <w:r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:</w:t>
            </w:r>
          </w:p>
          <w:p w14:paraId="2040AB33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C2420B" w:rsidRPr="00E3243F" w14:paraId="0E97CD71" w14:textId="77777777" w:rsidTr="00AD5769">
        <w:trPr>
          <w:trHeight w:val="27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CAE713A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B3A8420" w14:textId="77777777" w:rsidR="005A3CA9" w:rsidRDefault="005A3CA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EEBB975" w14:textId="77777777" w:rsidR="005A3CA9" w:rsidRDefault="005A3CA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7436A4D4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F5E455C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 </w:t>
            </w:r>
          </w:p>
        </w:tc>
      </w:tr>
      <w:tr w:rsidR="00C2420B" w:rsidRPr="00A60A49" w14:paraId="39A0795E" w14:textId="77777777" w:rsidTr="00AD5769">
        <w:trPr>
          <w:trHeight w:val="53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0B114A1" w14:textId="77777777" w:rsidR="00AB0C77" w:rsidRPr="00AB0C77" w:rsidRDefault="00AB0C77" w:rsidP="00AB0C7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 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, SVRHE I PODRUČJA DJELOVANJA 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ODNOSITELJA PRIJAVE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S CILJEVIMA I PRIORITETNIM PODRUČJIMA STRATEŠKIH DOKUMENATA</w:t>
            </w:r>
          </w:p>
          <w:p w14:paraId="5471679D" w14:textId="77777777" w:rsidR="008C4828" w:rsidRPr="00AB0C77" w:rsidRDefault="00AB0C77" w:rsidP="00AB0C77">
            <w:pPr>
              <w:pStyle w:val="ListParagraph"/>
              <w:spacing w:after="0" w:line="240" w:lineRule="auto"/>
              <w:ind w:left="1080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maksimalan broj bodova </w:t>
            </w:r>
            <w:r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  <w:p w14:paraId="1DA0C715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C022A53" w14:textId="77777777" w:rsidR="008C4828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A1E86BF" w14:textId="77777777" w:rsidR="00C2420B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PRIJAVA NA JAVNI </w:t>
            </w:r>
            <w:r w:rsidR="008668E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Z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0242A00" w14:textId="77777777"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466C08F5" w14:textId="77777777"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5 </w:t>
            </w:r>
          </w:p>
        </w:tc>
      </w:tr>
      <w:tr w:rsidR="008C4828" w:rsidRPr="00A60A49" w14:paraId="2E1EC9CA" w14:textId="77777777" w:rsidTr="00AD5769">
        <w:trPr>
          <w:trHeight w:val="72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73C" w14:textId="77777777" w:rsidR="00AB0C77" w:rsidRDefault="00AB0C77" w:rsidP="00AB0C7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31FCBB3" w14:textId="77777777" w:rsidR="00AB0C77" w:rsidRPr="00E21263" w:rsidRDefault="008C4828" w:rsidP="00E2126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Ciljevi, svrha i područje djelovanja </w:t>
            </w:r>
            <w:r w:rsidR="00CE62A0"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odnositelja prijave</w:t>
            </w:r>
            <w:r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 ciljevima i </w:t>
            </w:r>
            <w:r w:rsidR="00E21263" w:rsidRPr="00E21263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>prioritetima utvrđenim u godišnjim programima financiranja i programima javnih potreb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893D" w14:textId="77777777" w:rsidR="00776BC3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325BC2B3" w14:textId="77777777" w:rsidR="00776BC3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05492931" w14:textId="77777777" w:rsidR="008C4828" w:rsidRPr="00A60A49" w:rsidRDefault="007E39A7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 w:rsidR="00FB259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7., 15. i 16</w:t>
            </w:r>
            <w:r w:rsidR="00776BC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E004F" w14:textId="77777777" w:rsidR="008C4828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A60A49" w14:paraId="07E612C8" w14:textId="77777777" w:rsidTr="00AD5769">
        <w:trPr>
          <w:trHeight w:val="556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302438" w14:textId="77777777" w:rsidR="00FA726E" w:rsidRDefault="00FA726E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.  BROJ BO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47EA7061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FA726E" w:rsidRPr="00A60A49" w14:paraId="4DDC2495" w14:textId="77777777" w:rsidTr="00B863D2">
        <w:trPr>
          <w:trHeight w:val="259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875" w14:textId="77777777" w:rsidR="00FA726E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C61A404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8DDFA2E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6D3908D" w14:textId="77777777" w:rsidR="005A3CA9" w:rsidRPr="008B6BA5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42E6" w14:textId="77777777" w:rsidR="00FA726E" w:rsidRPr="008B6BA5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14:paraId="6C10A7C7" w14:textId="77777777" w:rsidTr="00AD5769">
        <w:trPr>
          <w:trHeight w:val="75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174365B" w14:textId="77777777" w:rsidR="00FA726E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I.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ETHODNO ISKUSTVO 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DNOSITELJA PRIJAVE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 PROVEDBI PROJEKATA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  <w:p w14:paraId="32560CD0" w14:textId="77777777" w:rsidR="00FA726E" w:rsidRPr="00AB0C77" w:rsidRDefault="00FA726E" w:rsidP="00FA726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  <w:p w14:paraId="2A36538B" w14:textId="77777777"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66FF"/>
          </w:tcPr>
          <w:p w14:paraId="012FB605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1E668BFA" w14:textId="77777777" w:rsidR="00FA726E" w:rsidRPr="00AB0C77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PRIJAVA NA JAVNI PO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F14A51A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360EAD07" w14:textId="77777777" w:rsidR="00FA726E" w:rsidRPr="00AB0C77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</w:tr>
      <w:tr w:rsidR="00FA726E" w:rsidRPr="00E3243F" w14:paraId="6DE5CF0B" w14:textId="77777777" w:rsidTr="00AD5769">
        <w:trPr>
          <w:trHeight w:val="5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D03" w14:textId="77777777" w:rsidR="00FA726E" w:rsidRDefault="00FA726E" w:rsidP="00FA726E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0FBFDF57" w14:textId="77777777" w:rsidR="00FA726E" w:rsidRDefault="00776BC3" w:rsidP="00776BC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="00FA726E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osadaš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skustvo i uspjesi </w:t>
            </w:r>
            <w:r w:rsidR="00CE62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odnositelja prijave</w:t>
            </w:r>
            <w:r w:rsidR="00FA726E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provođenju projekata</w:t>
            </w:r>
            <w:r w:rsidR="00CE62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  <w:p w14:paraId="4EE7B883" w14:textId="77777777" w:rsidR="00776BC3" w:rsidRPr="00A60A49" w:rsidRDefault="00776BC3" w:rsidP="00776BC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E645D" w14:textId="77777777" w:rsidR="00776BC3" w:rsidRDefault="00776BC3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197D1768" w14:textId="77777777" w:rsidR="00776BC3" w:rsidRDefault="00776BC3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EF7BF87" w14:textId="2EF1B18B" w:rsidR="00FA726E" w:rsidRPr="00A60A49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.</w:t>
            </w:r>
            <w:r w:rsidR="000628A3" w:rsidRP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FB259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2</w:t>
            </w:r>
            <w:r w:rsidR="00F81234" w:rsidRP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9A93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FA726E" w:rsidRPr="00E3243F" w14:paraId="11116D96" w14:textId="77777777" w:rsidTr="00AD5769">
        <w:trPr>
          <w:trHeight w:val="5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4CA71" w14:textId="77777777" w:rsidR="00FA726E" w:rsidRDefault="00FA726E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.   BROJ BODO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7E1704D3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210032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6699" w:rsidRPr="00E3243F" w14:paraId="6BC46EFC" w14:textId="77777777" w:rsidTr="00B863D2">
        <w:trPr>
          <w:trHeight w:val="32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CACA" w14:textId="77777777"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761832B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2F1F605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777D8CA" w14:textId="77777777" w:rsidR="005A3CA9" w:rsidRPr="008B6BA5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14:paraId="77054D3A" w14:textId="77777777" w:rsidTr="00AD5769">
        <w:trPr>
          <w:trHeight w:val="75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E2B3D4" w14:textId="77777777" w:rsidR="001F3527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</w:t>
            </w:r>
            <w:r w:rsidR="00E2126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 KORISNIKA OBUHVA</w:t>
            </w:r>
            <w:r w:rsidR="00E72F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Ć</w:t>
            </w:r>
            <w:r w:rsidR="00E2126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ENIH PROJEKTOM</w:t>
            </w:r>
          </w:p>
          <w:p w14:paraId="3919B6A4" w14:textId="77777777" w:rsidR="001F3527" w:rsidRPr="00AB0C77" w:rsidRDefault="001F3527" w:rsidP="001F352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8183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10</w:t>
            </w:r>
          </w:p>
          <w:p w14:paraId="2A807743" w14:textId="77777777"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3366FF"/>
          </w:tcPr>
          <w:p w14:paraId="1D6C1C56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787BE4C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BB513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C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 PRIJAVA NA JAVNI POZIV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D9C4626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3F3BDFCB" w14:textId="77777777" w:rsidR="00FA726E" w:rsidRPr="00A60A49" w:rsidRDefault="00242B11" w:rsidP="005559D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</w:t>
            </w:r>
            <w:r w:rsidR="00FA3D8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</w:tc>
      </w:tr>
      <w:tr w:rsidR="00FA726E" w:rsidRPr="00E3243F" w14:paraId="09160B36" w14:textId="77777777" w:rsidTr="00AD5769">
        <w:trPr>
          <w:trHeight w:val="540"/>
        </w:trPr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C26" w14:textId="77777777" w:rsidR="001F3527" w:rsidRPr="001F3527" w:rsidRDefault="001F3527" w:rsidP="001F3527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A88EDDD" w14:textId="77777777" w:rsidR="00FA726E" w:rsidRPr="001F3527" w:rsidRDefault="00242B11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oj učenika uključenih u projekt</w:t>
            </w:r>
          </w:p>
          <w:p w14:paraId="721A4319" w14:textId="77777777" w:rsidR="001F3527" w:rsidRPr="001F3527" w:rsidRDefault="001F3527" w:rsidP="001F3527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D142F" w14:textId="77777777" w:rsidR="003A17E7" w:rsidRDefault="003A17E7" w:rsidP="00FA726E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34C43E3" w14:textId="77777777" w:rsidR="003A17E7" w:rsidRDefault="003A17E7" w:rsidP="00FA726E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FD53C32" w14:textId="0934F14C" w:rsidR="00FA726E" w:rsidRPr="00E3243F" w:rsidRDefault="003A17E7" w:rsidP="00242B11">
            <w:pPr>
              <w:spacing w:after="0" w:line="240" w:lineRule="auto"/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 w:rsid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242B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. </w:t>
            </w:r>
            <w:r w:rsidR="00FB259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4</w:t>
            </w:r>
            <w:r w:rsid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3371C" w14:textId="77777777" w:rsidR="00FA726E" w:rsidRPr="00E3243F" w:rsidRDefault="00FA726E" w:rsidP="00FA726E">
            <w:pPr>
              <w:spacing w:after="0" w:line="240" w:lineRule="auto"/>
            </w:pPr>
          </w:p>
        </w:tc>
      </w:tr>
      <w:tr w:rsidR="00FA726E" w:rsidRPr="00E3243F" w14:paraId="053159D1" w14:textId="77777777" w:rsidTr="00AD5769">
        <w:trPr>
          <w:trHeight w:val="63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B8C885" w14:textId="77777777"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BROJ BODOV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24F16F1C" w14:textId="77777777" w:rsidR="00FA726E" w:rsidRPr="00A60A49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404203" w14:textId="77777777" w:rsidR="00FA726E" w:rsidRPr="00A60A49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14:paraId="744CA98C" w14:textId="77777777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F498B" w14:textId="77777777"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69C53030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CD68158" w14:textId="77777777" w:rsidR="00242B11" w:rsidRDefault="00242B11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C2CF9FD" w14:textId="77777777" w:rsidR="00242B11" w:rsidRDefault="00242B11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47F43C4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61577C69" w14:textId="77777777" w:rsidR="005A3CA9" w:rsidRPr="00A60A4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14:paraId="6469C7A7" w14:textId="77777777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196699" w:rsidRPr="00A60A49" w14:paraId="1BCA9BA3" w14:textId="77777777" w:rsidTr="00196699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3C116528" w14:textId="77777777" w:rsidR="0019669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lastRenderedPageBreak/>
                    <w:t>I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242B11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STRUČNA KVALITETA PREDLOŽENOG PROJEKTA</w:t>
                  </w:r>
                </w:p>
                <w:p w14:paraId="02628EC5" w14:textId="77777777" w:rsidR="00196699" w:rsidRPr="00AB0C77" w:rsidRDefault="00196699" w:rsidP="0019669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242B11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  <w:p w14:paraId="1A0BC9E0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3366FF"/>
                </w:tcPr>
                <w:p w14:paraId="514C5398" w14:textId="77777777"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</w:p>
                <w:p w14:paraId="782FC80E" w14:textId="77777777"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</w:t>
                  </w:r>
                </w:p>
              </w:tc>
              <w:tc>
                <w:tcPr>
                  <w:tcW w:w="3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5C1AB91F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083CB3CE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FA3D8F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</w:tr>
            <w:tr w:rsidR="00A4791C" w:rsidRPr="00E3243F" w14:paraId="2944BE2B" w14:textId="77777777" w:rsidTr="005A3CA9">
              <w:trPr>
                <w:trHeight w:val="7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17FBA" w14:textId="77777777" w:rsidR="00A4791C" w:rsidRPr="00E21263" w:rsidRDefault="0041571C" w:rsidP="00E21263">
                  <w:pPr>
                    <w:spacing w:after="0" w:line="240" w:lineRule="auto"/>
                    <w:contextualSpacing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P</w:t>
                  </w:r>
                  <w:r w:rsidR="00331422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rijavljen</w:t>
                  </w:r>
                  <w:r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o</w:t>
                  </w:r>
                  <w:r w:rsidR="00331422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m </w:t>
                  </w:r>
                  <w:r w:rsidR="00A4791C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aktivnosti ostvaruju </w:t>
                  </w:r>
                  <w:r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se </w:t>
                  </w:r>
                  <w:r w:rsidR="00A4791C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ciljevi i </w:t>
                  </w:r>
                  <w:r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prioriteti</w:t>
                  </w:r>
                  <w:r w:rsidR="00A4791C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E21263" w:rsidRPr="00E21263">
                    <w:rPr>
                      <w:rFonts w:ascii="Tahoma" w:eastAsia="Times New Roman" w:hAnsi="Tahoma" w:cs="Tahoma"/>
                      <w:sz w:val="18"/>
                      <w:szCs w:val="18"/>
                      <w:lang w:eastAsia="hr-HR"/>
                    </w:rPr>
                    <w:t>utvrđenim u godišnjim programima financiranja i programima javnih potreb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DCF4D" w14:textId="77777777" w:rsidR="00B863D2" w:rsidRPr="00B863D2" w:rsidRDefault="00B863D2" w:rsidP="00A4791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C167073" w14:textId="4F19B53E" w:rsidR="00A4791C" w:rsidRPr="00B863D2" w:rsidRDefault="00B863D2" w:rsidP="00A4791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863D2">
                    <w:rPr>
                      <w:rFonts w:ascii="Tahoma" w:hAnsi="Tahoma" w:cs="Tahoma"/>
                      <w:sz w:val="18"/>
                      <w:szCs w:val="18"/>
                    </w:rPr>
                    <w:t>Pitanje I.</w:t>
                  </w:r>
                  <w:r w:rsidR="0041571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F81234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Pr="00B863D2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r w:rsidR="00F81234">
                    <w:rPr>
                      <w:rFonts w:ascii="Tahoma" w:hAnsi="Tahoma" w:cs="Tahoma"/>
                      <w:sz w:val="18"/>
                      <w:szCs w:val="18"/>
                    </w:rPr>
                    <w:t>,5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r w:rsidR="00242B11">
                    <w:rPr>
                      <w:rFonts w:ascii="Tahoma" w:hAnsi="Tahoma" w:cs="Tahoma"/>
                      <w:sz w:val="18"/>
                      <w:szCs w:val="18"/>
                    </w:rPr>
                    <w:t>, 7</w:t>
                  </w:r>
                  <w:r w:rsidR="00FB259C">
                    <w:rPr>
                      <w:rFonts w:ascii="Tahoma" w:hAnsi="Tahoma" w:cs="Tahoma"/>
                      <w:sz w:val="18"/>
                      <w:szCs w:val="18"/>
                    </w:rPr>
                    <w:t>., 15. i 16</w:t>
                  </w:r>
                  <w:r w:rsidR="00242B11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4BD72" w14:textId="77777777" w:rsidR="00A4791C" w:rsidRPr="00E3243F" w:rsidRDefault="00A4791C" w:rsidP="00A4791C">
                  <w:pPr>
                    <w:spacing w:after="0" w:line="240" w:lineRule="auto"/>
                  </w:pPr>
                </w:p>
              </w:tc>
            </w:tr>
            <w:tr w:rsidR="00196699" w:rsidRPr="00A60A49" w14:paraId="486CC3AE" w14:textId="77777777" w:rsidTr="00DF10CB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4D4045EC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A4791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.</w:t>
                  </w:r>
                  <w:r w:rsidR="00A4791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5C74175" w14:textId="77777777"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826ED5C" w14:textId="77777777"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0F9BBB36" w14:textId="77777777" w:rsidR="00196699" w:rsidRPr="00A60A4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14:paraId="270060F4" w14:textId="77777777" w:rsidTr="00B863D2">
        <w:trPr>
          <w:trHeight w:val="314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D44FB" w14:textId="77777777" w:rsidR="00196699" w:rsidRDefault="0019669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5559D5" w:rsidRPr="00A60A49" w14:paraId="6A6D8FB8" w14:textId="77777777" w:rsidTr="005559D5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D5D16" w14:textId="77777777" w:rsidR="005559D5" w:rsidRDefault="005559D5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8D044" w14:textId="77777777" w:rsidR="005559D5" w:rsidRPr="00A60A49" w:rsidRDefault="005559D5" w:rsidP="007D36EC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FA67D0" w14:textId="77777777" w:rsidR="005559D5" w:rsidRPr="00A60A49" w:rsidRDefault="005559D5" w:rsidP="007D36EC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7D36EC" w:rsidRPr="00A60A49" w14:paraId="083394D9" w14:textId="77777777" w:rsidTr="00797317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082F7B09" w14:textId="5F33F060" w:rsidR="007D36EC" w:rsidRDefault="005559D5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</w:t>
                  </w:r>
                  <w:r w:rsidR="007D36EC"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7D36E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UKLJUČENOST DJECE S TEŠKOĆAMA U RAZVOJU</w:t>
                  </w:r>
                </w:p>
                <w:p w14:paraId="208FBF0B" w14:textId="77777777" w:rsidR="007D36EC" w:rsidRPr="00AB0C77" w:rsidRDefault="007D36EC" w:rsidP="007D36EC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7A090D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  <w:p w14:paraId="45A0DA5E" w14:textId="77777777" w:rsidR="007D36EC" w:rsidRPr="00A60A49" w:rsidRDefault="007D36EC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3366FF"/>
                </w:tcPr>
                <w:p w14:paraId="46E62C07" w14:textId="77777777" w:rsidR="007D36EC" w:rsidRPr="00A60A49" w:rsidRDefault="007D36EC" w:rsidP="007D36EC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</w:p>
                <w:p w14:paraId="0733E742" w14:textId="77777777" w:rsidR="007D36EC" w:rsidRPr="00A60A49" w:rsidRDefault="007D36EC" w:rsidP="007D36EC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</w:t>
                  </w:r>
                </w:p>
              </w:tc>
              <w:tc>
                <w:tcPr>
                  <w:tcW w:w="3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6D3B72DD" w14:textId="77777777" w:rsidR="007D36EC" w:rsidRPr="00A60A49" w:rsidRDefault="007D36EC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1CB288B7" w14:textId="77777777" w:rsidR="007D36EC" w:rsidRPr="00A60A49" w:rsidRDefault="007D36EC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</w:tr>
            <w:tr w:rsidR="007D36EC" w:rsidRPr="00E3243F" w14:paraId="0F23B2BB" w14:textId="77777777" w:rsidTr="00797317">
              <w:trPr>
                <w:trHeight w:val="7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1FD6F" w14:textId="77777777" w:rsidR="007D36EC" w:rsidRPr="005A3CA9" w:rsidRDefault="007D36EC" w:rsidP="007D36EC">
                  <w:pPr>
                    <w:spacing w:after="0" w:line="240" w:lineRule="auto"/>
                    <w:contextualSpacing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Broj uključene djece s teškoćama u razvoj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526F" w14:textId="77777777" w:rsidR="007D36EC" w:rsidRPr="00B863D2" w:rsidRDefault="007D36EC" w:rsidP="007D36E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39B2E44" w14:textId="66998104" w:rsidR="007D36EC" w:rsidRPr="00B863D2" w:rsidRDefault="007D36EC" w:rsidP="007D36E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11946">
                    <w:rPr>
                      <w:rFonts w:ascii="Tahoma" w:hAnsi="Tahoma" w:cs="Tahoma"/>
                      <w:sz w:val="18"/>
                      <w:szCs w:val="18"/>
                    </w:rPr>
                    <w:t>Pitanje I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FB259C">
                    <w:rPr>
                      <w:rFonts w:ascii="Tahoma" w:hAnsi="Tahoma" w:cs="Tahoma"/>
                      <w:sz w:val="18"/>
                      <w:szCs w:val="18"/>
                    </w:rPr>
                    <w:t>14</w:t>
                  </w:r>
                  <w:r w:rsidR="00B11946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4A942F" w14:textId="77777777" w:rsidR="007D36EC" w:rsidRPr="00E3243F" w:rsidRDefault="007D36EC" w:rsidP="007D36EC">
                  <w:pPr>
                    <w:spacing w:after="0" w:line="240" w:lineRule="auto"/>
                  </w:pPr>
                </w:p>
              </w:tc>
            </w:tr>
            <w:tr w:rsidR="007D36EC" w:rsidRPr="00A60A49" w14:paraId="428E317B" w14:textId="77777777" w:rsidTr="00797317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678C79E3" w14:textId="29F7771B" w:rsidR="007D36EC" w:rsidRPr="00A60A49" w:rsidRDefault="005559D5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="007D36EC"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.</w:t>
                  </w:r>
                  <w:r w:rsidR="007D36E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7D36EC"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32CDE06" w14:textId="77777777" w:rsidR="007D36EC" w:rsidRPr="00A60A49" w:rsidRDefault="007D36EC" w:rsidP="007D36EC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B4E3684" w14:textId="77777777" w:rsidR="007D36EC" w:rsidRPr="00A60A49" w:rsidRDefault="007D36EC" w:rsidP="007D36EC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640D191E" w14:textId="77777777" w:rsidR="005A3CA9" w:rsidRDefault="005A3CA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65898124" w14:textId="77777777" w:rsidR="005A3CA9" w:rsidRDefault="005A3CA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672C3BD6" w14:textId="77777777" w:rsidR="007A090D" w:rsidRPr="00A60A49" w:rsidRDefault="007A090D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196699" w:rsidRPr="00A60A49" w14:paraId="676E168D" w14:textId="77777777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196699" w:rsidRPr="00A60A49" w14:paraId="6156C105" w14:textId="77777777" w:rsidTr="001351CB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54942CCF" w14:textId="15A11BEE" w:rsidR="00196699" w:rsidRDefault="005559D5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I</w:t>
                  </w:r>
                  <w:r w:rsidR="00196699"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DF10CB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PRAVDANOST I USKLAĐENOST TROŠKOVA S OPISANIM POTREBAMA ZA FINANCIJSKOM PODRŠKOM</w:t>
                  </w:r>
                </w:p>
                <w:p w14:paraId="5387D591" w14:textId="77777777" w:rsidR="00196699" w:rsidRPr="00AB0C77" w:rsidRDefault="00196699" w:rsidP="0019669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7A090D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  <w:p w14:paraId="1D1909BF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3366FF"/>
                </w:tcPr>
                <w:p w14:paraId="6497B7B4" w14:textId="77777777"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  <w:r w:rsidR="00002B6E"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OBRASCA</w:t>
                  </w:r>
                  <w:r w:rsidR="00002B6E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 I</w:t>
                  </w:r>
                </w:p>
                <w:p w14:paraId="2B6F73FF" w14:textId="77777777"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002B6E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TROŠKOVNIK AKTIVNOSTI</w:t>
                  </w:r>
                </w:p>
              </w:tc>
              <w:tc>
                <w:tcPr>
                  <w:tcW w:w="3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6DC1BDEC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3CA00118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7A090D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</w:tr>
            <w:tr w:rsidR="00B863D2" w:rsidRPr="00E3243F" w14:paraId="21331603" w14:textId="77777777" w:rsidTr="00B863D2">
              <w:trPr>
                <w:trHeight w:val="739"/>
              </w:trPr>
              <w:tc>
                <w:tcPr>
                  <w:tcW w:w="56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CBB6" w14:textId="77777777" w:rsidR="00B863D2" w:rsidRPr="001F3527" w:rsidRDefault="00BB5130" w:rsidP="00B863D2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U kojoj mjeri su troškovi aktivnosti opravdani, realni </w:t>
                  </w:r>
                  <w:r w:rsidR="004157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i ekonomičn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4157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odnosno usklađeni </w:t>
                  </w:r>
                  <w:r w:rsidR="00B863D2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s opisanim potrebama za financijskom podrškom?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ED85C" w14:textId="60B93A1F" w:rsidR="00B863D2" w:rsidRPr="00B863D2" w:rsidRDefault="00B863D2" w:rsidP="00F8123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 xml:space="preserve">Pitanje 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>I</w:t>
                  </w: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>.5.</w:t>
                  </w:r>
                  <w:r w:rsidR="00FB259C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7.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 xml:space="preserve">,8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i </w:t>
                  </w:r>
                  <w:r w:rsidR="00F81234">
                    <w:rPr>
                      <w:rFonts w:ascii="Tahoma" w:hAnsi="Tahoma" w:cs="Tahoma"/>
                      <w:sz w:val="18"/>
                      <w:szCs w:val="18"/>
                    </w:rPr>
                    <w:t>Troškovnik</w:t>
                  </w:r>
                </w:p>
              </w:tc>
              <w:tc>
                <w:tcPr>
                  <w:tcW w:w="33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F3A0E" w14:textId="77777777" w:rsidR="00B863D2" w:rsidRPr="00E3243F" w:rsidRDefault="00B863D2" w:rsidP="00B863D2">
                  <w:pPr>
                    <w:spacing w:after="0" w:line="240" w:lineRule="auto"/>
                  </w:pPr>
                </w:p>
              </w:tc>
            </w:tr>
            <w:tr w:rsidR="00196699" w:rsidRPr="00A60A49" w14:paraId="75567F50" w14:textId="77777777" w:rsidTr="00DF10CB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3FE02C49" w14:textId="3CF7AE19" w:rsidR="00196699" w:rsidRPr="00A60A49" w:rsidRDefault="00A4791C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="005559D5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196699"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. 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60FB308" w14:textId="77777777"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7353EA75" w14:textId="77777777"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125F2729" w14:textId="77777777" w:rsidR="00196699" w:rsidRPr="00A60A49" w:rsidRDefault="0019669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14:paraId="5592B85D" w14:textId="77777777" w:rsidTr="00B863D2">
        <w:trPr>
          <w:trHeight w:val="285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40414" w14:textId="77777777"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D3979" w14:textId="77777777" w:rsidR="00196699" w:rsidRPr="00A60A4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14:paraId="3F337141" w14:textId="77777777" w:rsidTr="00AD5769">
        <w:trPr>
          <w:trHeight w:val="53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B7A6B7" w14:textId="77777777" w:rsidR="00FA726E" w:rsidRPr="00EE5FE7" w:rsidRDefault="00FA726E" w:rsidP="005559D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 UKUPAN BROJ BODOVA (I+II+III</w:t>
            </w:r>
            <w:r w:rsidR="00EE5FE7"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+IV+V</w:t>
            </w:r>
            <w:r w:rsidR="007A090D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+VI+VII</w:t>
            </w:r>
            <w:r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883C001" w14:textId="77777777" w:rsidR="00FA726E" w:rsidRPr="00EE5FE7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69B437" w14:textId="77777777" w:rsidR="00FA726E" w:rsidRPr="00EE5FE7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00"/>
                <w:sz w:val="18"/>
                <w:szCs w:val="18"/>
                <w:lang w:eastAsia="zh-CN"/>
              </w:rPr>
            </w:pPr>
          </w:p>
        </w:tc>
      </w:tr>
    </w:tbl>
    <w:p w14:paraId="338CAB32" w14:textId="77777777" w:rsidR="00A967BC" w:rsidRDefault="00A967BC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0A0" w:firstRow="1" w:lastRow="0" w:firstColumn="1" w:lastColumn="0" w:noHBand="0" w:noVBand="0"/>
      </w:tblPr>
      <w:tblGrid>
        <w:gridCol w:w="6804"/>
        <w:gridCol w:w="2268"/>
      </w:tblGrid>
      <w:tr w:rsidR="00C470C8" w:rsidRPr="00A60A49" w14:paraId="0E20E9FA" w14:textId="77777777" w:rsidTr="00EE5FE7">
        <w:trPr>
          <w:trHeight w:val="558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6907C2D" w14:textId="77777777" w:rsidR="00EE5FE7" w:rsidRDefault="00EE5FE7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</w:pPr>
          </w:p>
          <w:p w14:paraId="5FF88A1C" w14:textId="77777777" w:rsidR="00C470C8" w:rsidRPr="00C470C8" w:rsidRDefault="00C470C8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</w:pPr>
            <w:r w:rsidRPr="00C470C8"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 xml:space="preserve"> PREDLOŽENI IZNOS ZA FINANCIRANJE  </w:t>
            </w:r>
            <w:r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>AKTIVNOSTI</w:t>
            </w:r>
            <w:r w:rsidRPr="00C470C8"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 xml:space="preserve">  </w:t>
            </w:r>
          </w:p>
          <w:p w14:paraId="5CD7441D" w14:textId="77777777" w:rsidR="00C470C8" w:rsidRPr="00A60A49" w:rsidRDefault="00C470C8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95CF49C" w14:textId="77777777" w:rsidR="00C470C8" w:rsidRPr="00A60A49" w:rsidRDefault="00C470C8" w:rsidP="00C470C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</w:tbl>
    <w:p w14:paraId="1FBCE57A" w14:textId="77777777"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bCs/>
          <w:i/>
          <w:iCs/>
        </w:rPr>
      </w:pPr>
    </w:p>
    <w:p w14:paraId="2CBC4201" w14:textId="77777777" w:rsidR="00A967BC" w:rsidRPr="00A967BC" w:rsidRDefault="00A967BC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967BC">
        <w:rPr>
          <w:rFonts w:ascii="Times New Roman" w:eastAsia="Times New Roman" w:hAnsi="Times New Roman"/>
        </w:rPr>
        <w:t>DATUM  ______________________</w:t>
      </w:r>
    </w:p>
    <w:p w14:paraId="4D3CDB2E" w14:textId="77777777"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A967BC" w:rsidRPr="00A967BC" w14:paraId="6CFDDB46" w14:textId="77777777" w:rsidTr="00A4266D">
        <w:tc>
          <w:tcPr>
            <w:tcW w:w="4621" w:type="dxa"/>
          </w:tcPr>
          <w:p w14:paraId="32B1641B" w14:textId="77777777" w:rsidR="00BB5130" w:rsidRDefault="00BB5130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5A5A24F7" w14:textId="77777777" w:rsidR="00FA7729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proofErr w:type="gram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Predsjednik  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vjerenstva</w:t>
            </w:r>
            <w:proofErr w:type="spellEnd"/>
            <w:proofErr w:type="gram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:  </w:t>
            </w:r>
          </w:p>
          <w:p w14:paraId="4F490AAB" w14:textId="77777777"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</w:p>
          <w:p w14:paraId="402B3463" w14:textId="77777777" w:rsidR="00A967BC" w:rsidRPr="00A967BC" w:rsidRDefault="00A967BC" w:rsidP="00A967BC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lastRenderedPageBreak/>
              <w:t>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                                    </w:t>
            </w:r>
          </w:p>
          <w:p w14:paraId="548593E1" w14:textId="77777777"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>(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tpis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)</w:t>
            </w:r>
          </w:p>
        </w:tc>
        <w:tc>
          <w:tcPr>
            <w:tcW w:w="4621" w:type="dxa"/>
          </w:tcPr>
          <w:p w14:paraId="2386F761" w14:textId="77777777" w:rsidR="00BB5130" w:rsidRDefault="00BB5130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0BCD1983" w14:textId="77777777" w:rsidR="00FA7729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Članovi Povjerenstva:</w:t>
            </w:r>
            <w:r w:rsidR="00B863D2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</w:p>
          <w:p w14:paraId="56585ED3" w14:textId="77777777" w:rsidR="00FA7729" w:rsidRDefault="00FA7729" w:rsidP="00B863D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</w:pPr>
          </w:p>
          <w:p w14:paraId="173AB340" w14:textId="77777777" w:rsidR="00FA7729" w:rsidRPr="00A967BC" w:rsidRDefault="00FA7729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41FB559F" w14:textId="77777777"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  <w:p w14:paraId="62109784" w14:textId="77777777" w:rsidR="00B863D2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(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tpis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)</w:t>
            </w:r>
          </w:p>
          <w:p w14:paraId="31918C3B" w14:textId="77777777" w:rsidR="00FA7729" w:rsidRDefault="00FA7729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37BD6EC7" w14:textId="77777777" w:rsidR="00FA7729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</w:t>
            </w:r>
          </w:p>
          <w:p w14:paraId="794F9CBC" w14:textId="77777777" w:rsidR="00A967BC" w:rsidRPr="00A967BC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                                 </w:t>
            </w:r>
          </w:p>
          <w:p w14:paraId="7E3CCD55" w14:textId="77777777" w:rsidR="00A967BC" w:rsidRDefault="00A967BC" w:rsidP="00A967B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proofErr w:type="gram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(</w:t>
            </w:r>
            <w:proofErr w:type="spellStart"/>
            <w:proofErr w:type="gram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tpis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)</w:t>
            </w:r>
          </w:p>
          <w:p w14:paraId="7D9E2B96" w14:textId="77777777" w:rsidR="008B5A70" w:rsidRPr="00A967BC" w:rsidRDefault="008B5A70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37FB277B" w14:textId="77777777" w:rsidR="008B5A70" w:rsidRPr="00A967BC" w:rsidRDefault="008B5A70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  <w:p w14:paraId="39267B9E" w14:textId="77777777" w:rsidR="008B5A70" w:rsidRPr="00A967BC" w:rsidRDefault="008B5A70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  <w:p w14:paraId="14611F63" w14:textId="77777777" w:rsidR="008B5A70" w:rsidRPr="00A967BC" w:rsidRDefault="008B5A70" w:rsidP="008B5A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</w:tc>
      </w:tr>
    </w:tbl>
    <w:p w14:paraId="61D2031D" w14:textId="77777777"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A967BC" w:rsidRPr="00A967BC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34B31" w14:textId="77777777" w:rsidR="008B4C19" w:rsidRDefault="008B4C19" w:rsidP="005F1033">
      <w:pPr>
        <w:spacing w:after="0" w:line="240" w:lineRule="auto"/>
      </w:pPr>
      <w:r>
        <w:separator/>
      </w:r>
    </w:p>
  </w:endnote>
  <w:endnote w:type="continuationSeparator" w:id="0">
    <w:p w14:paraId="599E5997" w14:textId="77777777" w:rsidR="008B4C19" w:rsidRDefault="008B4C19" w:rsidP="005F1033">
      <w:pPr>
        <w:spacing w:after="0" w:line="240" w:lineRule="auto"/>
      </w:pPr>
      <w:r>
        <w:continuationSeparator/>
      </w:r>
    </w:p>
  </w:endnote>
  <w:endnote w:type="continuationNotice" w:id="1">
    <w:p w14:paraId="14B2F525" w14:textId="77777777" w:rsidR="002E022D" w:rsidRDefault="002E0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92E5" w14:textId="77777777" w:rsidR="008B4C19" w:rsidRDefault="008B4C19" w:rsidP="005F1033">
      <w:pPr>
        <w:spacing w:after="0" w:line="240" w:lineRule="auto"/>
      </w:pPr>
      <w:r>
        <w:separator/>
      </w:r>
    </w:p>
  </w:footnote>
  <w:footnote w:type="continuationSeparator" w:id="0">
    <w:p w14:paraId="0AD50018" w14:textId="77777777" w:rsidR="008B4C19" w:rsidRDefault="008B4C19" w:rsidP="005F1033">
      <w:pPr>
        <w:spacing w:after="0" w:line="240" w:lineRule="auto"/>
      </w:pPr>
      <w:r>
        <w:continuationSeparator/>
      </w:r>
    </w:p>
  </w:footnote>
  <w:footnote w:type="continuationNotice" w:id="1">
    <w:p w14:paraId="3AB34551" w14:textId="77777777" w:rsidR="002E022D" w:rsidRDefault="002E0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0C7C9" w14:textId="77777777" w:rsidR="002E5AD7" w:rsidRPr="00246B6C" w:rsidRDefault="002E5AD7" w:rsidP="00246B6C">
    <w:pPr>
      <w:shd w:val="clear" w:color="auto" w:fill="FFFFFF"/>
      <w:spacing w:after="450" w:line="495" w:lineRule="atLeast"/>
      <w:jc w:val="both"/>
      <w:outlineLvl w:val="0"/>
      <w:rPr>
        <w:rFonts w:ascii="Times New Roman" w:eastAsia="Times New Roman" w:hAnsi="Times New Roman"/>
        <w:b/>
        <w:bCs/>
        <w:color w:val="163D73"/>
        <w:kern w:val="36"/>
        <w:sz w:val="24"/>
        <w:szCs w:val="24"/>
        <w:lang w:eastAsia="hr-HR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246B6C" w:rsidRPr="00BE354D">
      <w:rPr>
        <w:rFonts w:ascii="Times New Roman" w:eastAsia="Times New Roman" w:hAnsi="Times New Roman"/>
        <w:b/>
        <w:bCs/>
        <w:color w:val="163D73"/>
        <w:kern w:val="36"/>
        <w:sz w:val="24"/>
        <w:szCs w:val="24"/>
        <w:lang w:eastAsia="hr-HR"/>
      </w:rPr>
      <w:t>Javni poziv za financiranje pilot projekata u području sporta</w:t>
    </w:r>
    <w:r w:rsidR="00246B6C">
      <w:rPr>
        <w:rFonts w:ascii="Times New Roman" w:eastAsia="Times New Roman" w:hAnsi="Times New Roman"/>
        <w:b/>
        <w:bCs/>
        <w:color w:val="163D73"/>
        <w:kern w:val="36"/>
        <w:sz w:val="24"/>
        <w:szCs w:val="24"/>
        <w:lang w:eastAsia="hr-HR"/>
      </w:rPr>
      <w:t xml:space="preserve"> za 2024.</w:t>
    </w:r>
  </w:p>
  <w:p w14:paraId="26CD2BE2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1F0"/>
    <w:multiLevelType w:val="hybridMultilevel"/>
    <w:tmpl w:val="F502F928"/>
    <w:lvl w:ilvl="0" w:tplc="1DEA1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76F"/>
    <w:multiLevelType w:val="hybridMultilevel"/>
    <w:tmpl w:val="DB90AE6E"/>
    <w:lvl w:ilvl="0" w:tplc="C26AE22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36FB7"/>
    <w:multiLevelType w:val="hybridMultilevel"/>
    <w:tmpl w:val="6D6C4864"/>
    <w:lvl w:ilvl="0" w:tplc="3EA80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D3"/>
    <w:multiLevelType w:val="hybridMultilevel"/>
    <w:tmpl w:val="AB0C5B18"/>
    <w:lvl w:ilvl="0" w:tplc="D074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23EA"/>
    <w:multiLevelType w:val="hybridMultilevel"/>
    <w:tmpl w:val="5D0043B8"/>
    <w:lvl w:ilvl="0" w:tplc="EA1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0CA8"/>
    <w:multiLevelType w:val="hybridMultilevel"/>
    <w:tmpl w:val="27707C9A"/>
    <w:lvl w:ilvl="0" w:tplc="FB8A635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0ED"/>
    <w:multiLevelType w:val="hybridMultilevel"/>
    <w:tmpl w:val="63788ED4"/>
    <w:lvl w:ilvl="0" w:tplc="F23C7810">
      <w:start w:val="2"/>
      <w:numFmt w:val="bullet"/>
      <w:lvlText w:val="-"/>
      <w:lvlJc w:val="left"/>
      <w:pPr>
        <w:ind w:left="1005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012"/>
    <w:multiLevelType w:val="hybridMultilevel"/>
    <w:tmpl w:val="95DE0F0C"/>
    <w:lvl w:ilvl="0" w:tplc="A75E4D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76E62"/>
    <w:multiLevelType w:val="hybridMultilevel"/>
    <w:tmpl w:val="A34ABACA"/>
    <w:lvl w:ilvl="0" w:tplc="6618F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1313"/>
    <w:multiLevelType w:val="hybridMultilevel"/>
    <w:tmpl w:val="5566B2A0"/>
    <w:lvl w:ilvl="0" w:tplc="1C681FD4">
      <w:start w:val="2"/>
      <w:numFmt w:val="bullet"/>
      <w:lvlText w:val="-"/>
      <w:lvlJc w:val="left"/>
      <w:pPr>
        <w:ind w:left="48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4D19"/>
    <w:multiLevelType w:val="hybridMultilevel"/>
    <w:tmpl w:val="056E9E18"/>
    <w:lvl w:ilvl="0" w:tplc="E5B62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53723"/>
    <w:multiLevelType w:val="hybridMultilevel"/>
    <w:tmpl w:val="0D7CA2BC"/>
    <w:lvl w:ilvl="0" w:tplc="D870C1B0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D84AD8"/>
    <w:multiLevelType w:val="hybridMultilevel"/>
    <w:tmpl w:val="1C462D54"/>
    <w:lvl w:ilvl="0" w:tplc="E5B62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4C46"/>
    <w:multiLevelType w:val="hybridMultilevel"/>
    <w:tmpl w:val="CAA832D8"/>
    <w:lvl w:ilvl="0" w:tplc="0810A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40A1A"/>
    <w:multiLevelType w:val="hybridMultilevel"/>
    <w:tmpl w:val="D9261902"/>
    <w:lvl w:ilvl="0" w:tplc="793434CC">
      <w:start w:val="2"/>
      <w:numFmt w:val="bullet"/>
      <w:lvlText w:val="-"/>
      <w:lvlJc w:val="left"/>
      <w:pPr>
        <w:ind w:left="177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9839810">
    <w:abstractNumId w:val="7"/>
  </w:num>
  <w:num w:numId="2" w16cid:durableId="1812672182">
    <w:abstractNumId w:val="39"/>
  </w:num>
  <w:num w:numId="3" w16cid:durableId="567807568">
    <w:abstractNumId w:val="4"/>
  </w:num>
  <w:num w:numId="4" w16cid:durableId="1720519963">
    <w:abstractNumId w:val="9"/>
  </w:num>
  <w:num w:numId="5" w16cid:durableId="241837818">
    <w:abstractNumId w:val="33"/>
  </w:num>
  <w:num w:numId="6" w16cid:durableId="112021285">
    <w:abstractNumId w:val="2"/>
  </w:num>
  <w:num w:numId="7" w16cid:durableId="256403949">
    <w:abstractNumId w:val="36"/>
  </w:num>
  <w:num w:numId="8" w16cid:durableId="1468477556">
    <w:abstractNumId w:val="20"/>
  </w:num>
  <w:num w:numId="9" w16cid:durableId="650061499">
    <w:abstractNumId w:val="19"/>
  </w:num>
  <w:num w:numId="10" w16cid:durableId="2109155800">
    <w:abstractNumId w:val="38"/>
  </w:num>
  <w:num w:numId="11" w16cid:durableId="776827564">
    <w:abstractNumId w:val="8"/>
  </w:num>
  <w:num w:numId="12" w16cid:durableId="545220603">
    <w:abstractNumId w:val="34"/>
  </w:num>
  <w:num w:numId="13" w16cid:durableId="1766073777">
    <w:abstractNumId w:val="13"/>
  </w:num>
  <w:num w:numId="14" w16cid:durableId="274021561">
    <w:abstractNumId w:val="32"/>
  </w:num>
  <w:num w:numId="15" w16cid:durableId="1011571129">
    <w:abstractNumId w:val="10"/>
  </w:num>
  <w:num w:numId="16" w16cid:durableId="1749384344">
    <w:abstractNumId w:val="28"/>
  </w:num>
  <w:num w:numId="17" w16cid:durableId="143595106">
    <w:abstractNumId w:val="24"/>
  </w:num>
  <w:num w:numId="18" w16cid:durableId="1632132529">
    <w:abstractNumId w:val="26"/>
  </w:num>
  <w:num w:numId="19" w16cid:durableId="2075470083">
    <w:abstractNumId w:val="16"/>
  </w:num>
  <w:num w:numId="20" w16cid:durableId="419718045">
    <w:abstractNumId w:val="3"/>
  </w:num>
  <w:num w:numId="21" w16cid:durableId="2042584588">
    <w:abstractNumId w:val="21"/>
  </w:num>
  <w:num w:numId="22" w16cid:durableId="1506633827">
    <w:abstractNumId w:val="15"/>
  </w:num>
  <w:num w:numId="23" w16cid:durableId="239993449">
    <w:abstractNumId w:val="30"/>
  </w:num>
  <w:num w:numId="24" w16cid:durableId="1331131648">
    <w:abstractNumId w:val="18"/>
  </w:num>
  <w:num w:numId="25" w16cid:durableId="351686832">
    <w:abstractNumId w:val="27"/>
  </w:num>
  <w:num w:numId="26" w16cid:durableId="1146119558">
    <w:abstractNumId w:val="29"/>
  </w:num>
  <w:num w:numId="27" w16cid:durableId="1407411376">
    <w:abstractNumId w:val="37"/>
  </w:num>
  <w:num w:numId="28" w16cid:durableId="2031835137">
    <w:abstractNumId w:val="12"/>
  </w:num>
  <w:num w:numId="29" w16cid:durableId="1642878880">
    <w:abstractNumId w:val="23"/>
  </w:num>
  <w:num w:numId="30" w16cid:durableId="1668438531">
    <w:abstractNumId w:val="14"/>
  </w:num>
  <w:num w:numId="31" w16cid:durableId="994147188">
    <w:abstractNumId w:val="22"/>
  </w:num>
  <w:num w:numId="32" w16cid:durableId="168450717">
    <w:abstractNumId w:val="6"/>
  </w:num>
  <w:num w:numId="33" w16cid:durableId="1567035905">
    <w:abstractNumId w:val="5"/>
  </w:num>
  <w:num w:numId="34" w16cid:durableId="1940872784">
    <w:abstractNumId w:val="11"/>
  </w:num>
  <w:num w:numId="35" w16cid:durableId="450444497">
    <w:abstractNumId w:val="0"/>
  </w:num>
  <w:num w:numId="36" w16cid:durableId="408041266">
    <w:abstractNumId w:val="17"/>
  </w:num>
  <w:num w:numId="37" w16cid:durableId="152378200">
    <w:abstractNumId w:val="1"/>
  </w:num>
  <w:num w:numId="38" w16cid:durableId="283343333">
    <w:abstractNumId w:val="35"/>
  </w:num>
  <w:num w:numId="39" w16cid:durableId="853149244">
    <w:abstractNumId w:val="31"/>
  </w:num>
  <w:num w:numId="40" w16cid:durableId="16440007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2B6E"/>
    <w:rsid w:val="00031FA9"/>
    <w:rsid w:val="00033C99"/>
    <w:rsid w:val="000357E5"/>
    <w:rsid w:val="0004503C"/>
    <w:rsid w:val="00056DD4"/>
    <w:rsid w:val="000628A3"/>
    <w:rsid w:val="00073980"/>
    <w:rsid w:val="00090413"/>
    <w:rsid w:val="000927B5"/>
    <w:rsid w:val="000D499B"/>
    <w:rsid w:val="001152D1"/>
    <w:rsid w:val="001372AD"/>
    <w:rsid w:val="00163C05"/>
    <w:rsid w:val="001812AC"/>
    <w:rsid w:val="00185823"/>
    <w:rsid w:val="001858FC"/>
    <w:rsid w:val="001874BA"/>
    <w:rsid w:val="00190E4A"/>
    <w:rsid w:val="00195779"/>
    <w:rsid w:val="00196699"/>
    <w:rsid w:val="001C4E97"/>
    <w:rsid w:val="001D3913"/>
    <w:rsid w:val="001E2606"/>
    <w:rsid w:val="001E4ACC"/>
    <w:rsid w:val="001F3527"/>
    <w:rsid w:val="00201ADC"/>
    <w:rsid w:val="002032AF"/>
    <w:rsid w:val="002043A5"/>
    <w:rsid w:val="00232D46"/>
    <w:rsid w:val="00237091"/>
    <w:rsid w:val="00242B11"/>
    <w:rsid w:val="00246B6C"/>
    <w:rsid w:val="00260CD4"/>
    <w:rsid w:val="00261DAF"/>
    <w:rsid w:val="002752DF"/>
    <w:rsid w:val="00281BDD"/>
    <w:rsid w:val="002906FE"/>
    <w:rsid w:val="002A216B"/>
    <w:rsid w:val="002B2361"/>
    <w:rsid w:val="002B4B73"/>
    <w:rsid w:val="002C2097"/>
    <w:rsid w:val="002C458F"/>
    <w:rsid w:val="002C4E5A"/>
    <w:rsid w:val="002D2116"/>
    <w:rsid w:val="002E022D"/>
    <w:rsid w:val="002E5AD7"/>
    <w:rsid w:val="002F4537"/>
    <w:rsid w:val="002F46F3"/>
    <w:rsid w:val="0032057A"/>
    <w:rsid w:val="00323CC2"/>
    <w:rsid w:val="00331422"/>
    <w:rsid w:val="00342B95"/>
    <w:rsid w:val="00354CDD"/>
    <w:rsid w:val="00355339"/>
    <w:rsid w:val="00356972"/>
    <w:rsid w:val="0038242B"/>
    <w:rsid w:val="003A08B6"/>
    <w:rsid w:val="003A17E7"/>
    <w:rsid w:val="003A3905"/>
    <w:rsid w:val="003A5613"/>
    <w:rsid w:val="003E498B"/>
    <w:rsid w:val="003E4C27"/>
    <w:rsid w:val="004020E0"/>
    <w:rsid w:val="004113BA"/>
    <w:rsid w:val="00413236"/>
    <w:rsid w:val="0041571C"/>
    <w:rsid w:val="00417BDD"/>
    <w:rsid w:val="00435D22"/>
    <w:rsid w:val="004609DC"/>
    <w:rsid w:val="00466441"/>
    <w:rsid w:val="00467A8D"/>
    <w:rsid w:val="00470912"/>
    <w:rsid w:val="00475B23"/>
    <w:rsid w:val="00480735"/>
    <w:rsid w:val="004957B0"/>
    <w:rsid w:val="004D19AC"/>
    <w:rsid w:val="004E5D0B"/>
    <w:rsid w:val="00522A5D"/>
    <w:rsid w:val="005309FB"/>
    <w:rsid w:val="005559D5"/>
    <w:rsid w:val="005563CA"/>
    <w:rsid w:val="00562486"/>
    <w:rsid w:val="00567B03"/>
    <w:rsid w:val="005747E3"/>
    <w:rsid w:val="00586BE7"/>
    <w:rsid w:val="005A3CA9"/>
    <w:rsid w:val="005C0297"/>
    <w:rsid w:val="005C58F8"/>
    <w:rsid w:val="005F1033"/>
    <w:rsid w:val="005F4570"/>
    <w:rsid w:val="006162C4"/>
    <w:rsid w:val="00627F62"/>
    <w:rsid w:val="0067341C"/>
    <w:rsid w:val="00675643"/>
    <w:rsid w:val="006919C6"/>
    <w:rsid w:val="006926BB"/>
    <w:rsid w:val="006D55CF"/>
    <w:rsid w:val="006D79F9"/>
    <w:rsid w:val="00700480"/>
    <w:rsid w:val="00705E55"/>
    <w:rsid w:val="00724876"/>
    <w:rsid w:val="00727BDB"/>
    <w:rsid w:val="0074219A"/>
    <w:rsid w:val="00744F7D"/>
    <w:rsid w:val="0075528A"/>
    <w:rsid w:val="00774903"/>
    <w:rsid w:val="00776BC3"/>
    <w:rsid w:val="00780547"/>
    <w:rsid w:val="00784EEF"/>
    <w:rsid w:val="007904C9"/>
    <w:rsid w:val="007A090D"/>
    <w:rsid w:val="007B3A67"/>
    <w:rsid w:val="007D36EC"/>
    <w:rsid w:val="007E2626"/>
    <w:rsid w:val="007E39A7"/>
    <w:rsid w:val="008004B1"/>
    <w:rsid w:val="008015D7"/>
    <w:rsid w:val="00806D65"/>
    <w:rsid w:val="0081772C"/>
    <w:rsid w:val="00833BA7"/>
    <w:rsid w:val="0083512F"/>
    <w:rsid w:val="00856C06"/>
    <w:rsid w:val="00862E75"/>
    <w:rsid w:val="008668E5"/>
    <w:rsid w:val="008710E3"/>
    <w:rsid w:val="008B364B"/>
    <w:rsid w:val="008B4C19"/>
    <w:rsid w:val="008B5A70"/>
    <w:rsid w:val="008B6BA5"/>
    <w:rsid w:val="008C4828"/>
    <w:rsid w:val="008E4EA0"/>
    <w:rsid w:val="008F76D0"/>
    <w:rsid w:val="00903EF9"/>
    <w:rsid w:val="009304D7"/>
    <w:rsid w:val="00941944"/>
    <w:rsid w:val="00942C43"/>
    <w:rsid w:val="00964E0D"/>
    <w:rsid w:val="00982768"/>
    <w:rsid w:val="00992159"/>
    <w:rsid w:val="009B2BFC"/>
    <w:rsid w:val="009D3087"/>
    <w:rsid w:val="009D4AA2"/>
    <w:rsid w:val="009D58C4"/>
    <w:rsid w:val="009D5ADA"/>
    <w:rsid w:val="009F7FF2"/>
    <w:rsid w:val="00A023ED"/>
    <w:rsid w:val="00A04782"/>
    <w:rsid w:val="00A34C56"/>
    <w:rsid w:val="00A4791C"/>
    <w:rsid w:val="00A57056"/>
    <w:rsid w:val="00A60A49"/>
    <w:rsid w:val="00A7467B"/>
    <w:rsid w:val="00A867C0"/>
    <w:rsid w:val="00A9429C"/>
    <w:rsid w:val="00A967BC"/>
    <w:rsid w:val="00AA68BB"/>
    <w:rsid w:val="00AB0C77"/>
    <w:rsid w:val="00AB2786"/>
    <w:rsid w:val="00AD5769"/>
    <w:rsid w:val="00B11946"/>
    <w:rsid w:val="00B83BEF"/>
    <w:rsid w:val="00B85A48"/>
    <w:rsid w:val="00B863D2"/>
    <w:rsid w:val="00B92A80"/>
    <w:rsid w:val="00BA01D4"/>
    <w:rsid w:val="00BB5130"/>
    <w:rsid w:val="00C1338A"/>
    <w:rsid w:val="00C2420B"/>
    <w:rsid w:val="00C470C8"/>
    <w:rsid w:val="00C50153"/>
    <w:rsid w:val="00C53C84"/>
    <w:rsid w:val="00C57B79"/>
    <w:rsid w:val="00C71B74"/>
    <w:rsid w:val="00C81832"/>
    <w:rsid w:val="00C85626"/>
    <w:rsid w:val="00C9550D"/>
    <w:rsid w:val="00C9592C"/>
    <w:rsid w:val="00CB247A"/>
    <w:rsid w:val="00CB3CDA"/>
    <w:rsid w:val="00CB6790"/>
    <w:rsid w:val="00CC03F2"/>
    <w:rsid w:val="00CD440E"/>
    <w:rsid w:val="00CE62A0"/>
    <w:rsid w:val="00D2208E"/>
    <w:rsid w:val="00D3357D"/>
    <w:rsid w:val="00D556BE"/>
    <w:rsid w:val="00D64F12"/>
    <w:rsid w:val="00D762C5"/>
    <w:rsid w:val="00D94757"/>
    <w:rsid w:val="00DB62E2"/>
    <w:rsid w:val="00DC1FF6"/>
    <w:rsid w:val="00DC6737"/>
    <w:rsid w:val="00DD489F"/>
    <w:rsid w:val="00DE2F58"/>
    <w:rsid w:val="00DF10CB"/>
    <w:rsid w:val="00E078F8"/>
    <w:rsid w:val="00E203AE"/>
    <w:rsid w:val="00E21263"/>
    <w:rsid w:val="00E216DC"/>
    <w:rsid w:val="00E3243F"/>
    <w:rsid w:val="00E55BA9"/>
    <w:rsid w:val="00E72FFB"/>
    <w:rsid w:val="00E80FE5"/>
    <w:rsid w:val="00ED28C7"/>
    <w:rsid w:val="00ED4D63"/>
    <w:rsid w:val="00ED745C"/>
    <w:rsid w:val="00EE5FE7"/>
    <w:rsid w:val="00EF0B27"/>
    <w:rsid w:val="00F20F7C"/>
    <w:rsid w:val="00F228D7"/>
    <w:rsid w:val="00F40362"/>
    <w:rsid w:val="00F45ED8"/>
    <w:rsid w:val="00F4724E"/>
    <w:rsid w:val="00F81234"/>
    <w:rsid w:val="00F867D9"/>
    <w:rsid w:val="00F92E21"/>
    <w:rsid w:val="00FA3D8F"/>
    <w:rsid w:val="00FA726E"/>
    <w:rsid w:val="00FA7729"/>
    <w:rsid w:val="00FB259C"/>
    <w:rsid w:val="00FB548C"/>
    <w:rsid w:val="00FC0632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FEEE0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A967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74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C5DD-3B0B-4D40-B4E8-4B7C7E4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8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istina Singer</cp:lastModifiedBy>
  <cp:revision>23</cp:revision>
  <cp:lastPrinted>2024-02-15T08:46:00Z</cp:lastPrinted>
  <dcterms:created xsi:type="dcterms:W3CDTF">2024-02-15T08:01:00Z</dcterms:created>
  <dcterms:modified xsi:type="dcterms:W3CDTF">2024-05-15T14:12:00Z</dcterms:modified>
</cp:coreProperties>
</file>